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oán</w:t>
      </w:r>
    </w:p>
    <w:p>
      <w:r>
        <w:rPr>
          <w:b/>
        </w:rPr>
        <w:t>Đề minh họa năm 2020 môn Toán có đáp án</w:t>
      </w:r>
      <w:r>
        <w:br/>
      </w:r>
      <w:r>
        <w:rPr>
          <w:b/>
        </w:rPr>
        <w:t>A. Đề thi minh họa môn Toán năm 2020</w:t>
      </w:r>
      <w:r>
        <w:br/>
      </w:r>
      <w:r>
        <w:drawing>
          <wp:inline xmlns:a="http://schemas.openxmlformats.org/drawingml/2006/main" xmlns:pic="http://schemas.openxmlformats.org/drawingml/2006/picture">
            <wp:extent cx="10658475" cy="14316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5b9d1206d34319a7cecef50ec815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143160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487025" cy="14277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b5b2c56e8e7476d98bef6d01d340ec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7025" cy="142779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525125" cy="1417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d6b329b9e84dbe9f69f0df274ba1f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5125" cy="1417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487025" cy="14239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749be3a74b40c49951facf484f18c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7025" cy="142398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029825" cy="12401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656214fde641e8a87cab107918d68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401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</w:t>
      </w:r>
      <w:r>
        <w:rPr>
          <w:b/>
        </w:rPr>
        <w:t>Gợi ý đáp án đề thi minh họa môn Toán năm 2020</w:t>
      </w:r>
      <w:r>
        <w:br/>
      </w:r>
      <w:r>
        <w:drawing>
          <wp:inline xmlns:a="http://schemas.openxmlformats.org/drawingml/2006/main" xmlns:pic="http://schemas.openxmlformats.org/drawingml/2006/picture">
            <wp:extent cx="8286750" cy="10153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01b444393f45b28c082c5ae2e500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01536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048500" cy="11601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6871fdba52478b8643103e9505dab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16014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77175" cy="11525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5eb1eb9cdc4cb48836272ff7883c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1525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039099" cy="11353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672fd87d3c43e3bd6a9217f23e029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39099" cy="11353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048500" cy="10629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c9b628d1d64b048b74590d0c5c9e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6299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96224" cy="1127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502262f0d44bf2b49a95018ee14d9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6224" cy="11277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962900" cy="96869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668f1a43cb466a8a3c106866a3cc2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96869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934325" cy="111061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0546d81b264fa4a6ddb6208bfe74d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111061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96150" cy="11315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878a99a6fe340f59a401a8915a4835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1315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001000" cy="109632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7dbcd9aa984c89851ed259524062d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9632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58125" cy="104298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e1d9db7a824f1f9cab979932cee19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4298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96075" cy="112490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5a522accdad493bb942991b5137c70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12490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96224" cy="1127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fe31df16c14ab5beb013dc71fc136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96224" cy="11277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96224" cy="11068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5d9649148a431a91bc7ed00a8ca6af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4" cy="110680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001000" cy="11353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e38794090d4a30aecc86ae4c3018c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1353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001000" cy="112109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057a3de51b4f74b4f176ad7297d1e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12109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800850" cy="110013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66d662f63a4a4fa9e3b82da685e48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0013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10474" cy="11068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7df34e937643e4a69ff8d566a9ac2f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4" cy="110680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934325" cy="1149667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d4a94ccb24c4da3a6c01759c8e1f9a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114966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858125" cy="968692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5ea8055afb46538f193c6f09c9999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96869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34175" cy="1004887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d68cd13198425d95e3e58bf5450a9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0488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34250" cy="1145857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0963c6ccd34ef8998272bf462b854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14585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96150" cy="1145857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8dcfd54c2e49c7920b23d4300908e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14585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96075" cy="166687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82ffada3c44201b48d9fa96a713d2a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666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